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9E5A49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6631BC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1F4380">
        <w:rPr>
          <w:rFonts w:ascii="Arial" w:hAnsi="Arial" w:cs="Arial"/>
          <w:b/>
          <w:sz w:val="22"/>
          <w:szCs w:val="22"/>
        </w:rPr>
        <w:t>23065</w:t>
      </w:r>
    </w:p>
    <w:tbl>
      <w:tblPr>
        <w:tblW w:w="962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219"/>
        <w:gridCol w:w="1333"/>
        <w:gridCol w:w="1219"/>
        <w:gridCol w:w="1219"/>
        <w:gridCol w:w="1219"/>
        <w:gridCol w:w="11"/>
      </w:tblGrid>
      <w:tr w:rsidR="0049693F" w:rsidRPr="00373310" w14:paraId="43F1A412" w14:textId="77777777" w:rsidTr="006F190B">
        <w:trPr>
          <w:gridAfter w:val="1"/>
          <w:wAfter w:w="11" w:type="dxa"/>
          <w:trHeight w:hRule="exact" w:val="1021"/>
        </w:trPr>
        <w:tc>
          <w:tcPr>
            <w:tcW w:w="3402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33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E5A49" w:rsidRPr="00373310" w14:paraId="37AA29DA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vAlign w:val="center"/>
          </w:tcPr>
          <w:p w14:paraId="28300F39" w14:textId="393204BF" w:rsidR="009E5A49" w:rsidRPr="00A13168" w:rsidRDefault="009E5A49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219" w:type="dxa"/>
            <w:vAlign w:val="center"/>
          </w:tcPr>
          <w:p w14:paraId="56C4B886" w14:textId="4EECD6F9" w:rsidR="009E5A49" w:rsidRPr="00A13168" w:rsidRDefault="009E5A49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53E7DD12" w14:textId="088E5770" w:rsidR="009E5A49" w:rsidRPr="009E5A49" w:rsidRDefault="009E5A49" w:rsidP="000963A6">
            <w:pPr>
              <w:rPr>
                <w:rFonts w:ascii="Arial" w:hAnsi="Arial" w:cs="Arial"/>
                <w:spacing w:val="4"/>
                <w:sz w:val="20"/>
              </w:rPr>
            </w:pPr>
            <w:r w:rsidRPr="009E5A49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219" w:type="dxa"/>
            <w:vAlign w:val="center"/>
          </w:tcPr>
          <w:p w14:paraId="0118E711" w14:textId="3852E46A" w:rsidR="009E5A49" w:rsidRPr="009E5A49" w:rsidRDefault="009E5A49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3BD433" w14:textId="77777777" w:rsidR="009E5A49" w:rsidRPr="005E415D" w:rsidRDefault="009E5A49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501E2344" w:rsidR="009E5A49" w:rsidRPr="005E415D" w:rsidRDefault="009E5A49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32368C7C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vAlign w:val="center"/>
          </w:tcPr>
          <w:p w14:paraId="5C10592B" w14:textId="66DA7475" w:rsidR="000963A6" w:rsidRPr="003232A3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7A39B37D" w14:textId="65B28C7C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12A7BFB1" w14:textId="0DC4650A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963A6" w:rsidRPr="00373310" w14:paraId="6FAC5667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vAlign w:val="center"/>
          </w:tcPr>
          <w:p w14:paraId="71B83B00" w14:textId="7184082E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Aromatics by FIA</w:t>
            </w:r>
            <w:r>
              <w:rPr>
                <w:rFonts w:ascii="Arial" w:hAnsi="Arial" w:cs="Arial"/>
                <w:sz w:val="20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43BC538E" w14:textId="51A660CC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vAlign w:val="center"/>
          </w:tcPr>
          <w:p w14:paraId="2ADE3F6F" w14:textId="7FC73380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vAlign w:val="center"/>
          </w:tcPr>
          <w:p w14:paraId="2B345ECA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0963A6" w:rsidRPr="00A13168" w:rsidRDefault="000963A6" w:rsidP="000963A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0D7563BE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vAlign w:val="center"/>
          </w:tcPr>
          <w:p w14:paraId="417BB124" w14:textId="7CD9B14E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Aromatics by GC in %V/V</w:t>
            </w:r>
          </w:p>
        </w:tc>
        <w:tc>
          <w:tcPr>
            <w:tcW w:w="1219" w:type="dxa"/>
            <w:vAlign w:val="center"/>
          </w:tcPr>
          <w:p w14:paraId="41479881" w14:textId="67CD2BBE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vAlign w:val="center"/>
          </w:tcPr>
          <w:p w14:paraId="72B27250" w14:textId="72D8AF3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 w:rsidR="00CF3F52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42D86504" w14:textId="4228206A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1441FA33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31A4A45B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272072D6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vAlign w:val="center"/>
          </w:tcPr>
          <w:p w14:paraId="6B802356" w14:textId="1C8866AC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Aromatics by GC in %M/M</w:t>
            </w:r>
          </w:p>
        </w:tc>
        <w:tc>
          <w:tcPr>
            <w:tcW w:w="1219" w:type="dxa"/>
            <w:vAlign w:val="center"/>
          </w:tcPr>
          <w:p w14:paraId="2DD89B75" w14:textId="62625BB8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33" w:type="dxa"/>
            <w:vAlign w:val="center"/>
          </w:tcPr>
          <w:p w14:paraId="69D0A773" w14:textId="72658A71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4B4DFB7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27EFF93B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vAlign w:val="center"/>
          </w:tcPr>
          <w:p w14:paraId="22E243D3" w14:textId="229358D0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219" w:type="dxa"/>
            <w:vAlign w:val="center"/>
          </w:tcPr>
          <w:p w14:paraId="5D50C573" w14:textId="175DD728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vAlign w:val="center"/>
          </w:tcPr>
          <w:p w14:paraId="7EB3B7C5" w14:textId="4D542F3A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22854</w:t>
            </w:r>
            <w:r w:rsidR="00CF3F52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4F9E0F74" w14:textId="0671BBAB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26EA52A8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18704A9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046FE63E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3C3926CC" w14:textId="158A2048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 xml:space="preserve">Copper </w:t>
            </w:r>
            <w:r>
              <w:rPr>
                <w:rFonts w:ascii="Arial" w:hAnsi="Arial" w:cs="Arial"/>
                <w:sz w:val="20"/>
              </w:rPr>
              <w:t>Corrosion</w:t>
            </w:r>
            <w:r w:rsidRPr="000E0FAC">
              <w:rPr>
                <w:rFonts w:ascii="Arial" w:hAnsi="Arial" w:cs="Arial"/>
                <w:sz w:val="20"/>
              </w:rPr>
              <w:t xml:space="preserve">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E0FAC">
              <w:rPr>
                <w:rFonts w:ascii="Arial" w:hAnsi="Arial" w:cs="Arial"/>
                <w:sz w:val="20"/>
              </w:rPr>
              <w:t>hrs at 50</w:t>
            </w:r>
            <w:r w:rsidR="006C26D0">
              <w:rPr>
                <w:rFonts w:ascii="Arial" w:hAnsi="Arial" w:cs="Arial"/>
                <w:sz w:val="20"/>
              </w:rPr>
              <w:t xml:space="preserve"> </w:t>
            </w: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3914A7C8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401C2D12" w14:textId="68756691" w:rsidR="00AF6873" w:rsidRPr="0000576F" w:rsidRDefault="00AF6873" w:rsidP="00AF6873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AF6873" w:rsidRPr="009E5A49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3C94E80F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07B0DD73" w14:textId="6F053934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Density at 15</w:t>
            </w:r>
            <w:r w:rsidR="006C26D0">
              <w:rPr>
                <w:rFonts w:ascii="Arial" w:hAnsi="Arial" w:cs="Arial"/>
                <w:sz w:val="20"/>
              </w:rPr>
              <w:t xml:space="preserve"> </w:t>
            </w: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2C3927" w14:textId="6451460B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kg/m</w:t>
            </w:r>
            <w:r w:rsidRPr="000E0FAC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69965BB" w14:textId="1CF9091D" w:rsidR="00AF6873" w:rsidRPr="00C14391" w:rsidRDefault="00AF6873" w:rsidP="00AF6873">
            <w:pPr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E0AB99" w14:textId="77777777" w:rsidR="00AF6873" w:rsidRPr="009E5A49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23DF4E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3A7B30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72907C62" w14:textId="77777777" w:rsidTr="006F190B">
        <w:trPr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6D733439" w:rsidR="00AF6873" w:rsidRPr="00A13168" w:rsidRDefault="00AF6873" w:rsidP="00AF6873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22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9DE1B25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anual or Automated mode?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M  /  A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F51B5E">
              <w:rPr>
                <w:rFonts w:ascii="Arial" w:hAnsi="Arial" w:cs="Arial"/>
                <w:b/>
                <w:spacing w:val="4"/>
                <w:sz w:val="20"/>
              </w:rPr>
              <w:t>**)</w:t>
            </w:r>
          </w:p>
        </w:tc>
      </w:tr>
      <w:tr w:rsidR="00AF6873" w:rsidRPr="00373310" w14:paraId="00DCE01E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2C00B5F6" w14:textId="6E224FAC" w:rsidR="00AF6873" w:rsidRPr="00A13168" w:rsidRDefault="00AF6873" w:rsidP="00AF6873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588C8E25" w:rsidR="00AF6873" w:rsidRPr="00A13168" w:rsidRDefault="00AF6873" w:rsidP="00AF6873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84FB403" w14:textId="68C20D2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AF6873" w:rsidRPr="009E5A49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27C0F893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348E87A9" w14:textId="15871FBC" w:rsidR="00AF6873" w:rsidRPr="00E8410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Temp</w:t>
            </w:r>
            <w:r>
              <w:rPr>
                <w:rFonts w:ascii="Arial" w:hAnsi="Arial" w:cs="Arial"/>
                <w:sz w:val="20"/>
              </w:rPr>
              <w:t>.</w:t>
            </w:r>
            <w:r w:rsidRPr="000E0FAC">
              <w:rPr>
                <w:rFonts w:ascii="Arial" w:hAnsi="Arial" w:cs="Arial"/>
                <w:sz w:val="20"/>
              </w:rPr>
              <w:t xml:space="preserve"> at 1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16A3822A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8213F62" w14:textId="3FB0C3DD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123C3E9B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5E5E4AA7" w14:textId="7BD92278" w:rsidR="00AF6873" w:rsidRPr="00E8410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Temp</w:t>
            </w:r>
            <w:r>
              <w:rPr>
                <w:rFonts w:ascii="Arial" w:hAnsi="Arial" w:cs="Arial"/>
                <w:sz w:val="20"/>
              </w:rPr>
              <w:t>.</w:t>
            </w:r>
            <w:r w:rsidRPr="000E0FAC">
              <w:rPr>
                <w:rFonts w:ascii="Arial" w:hAnsi="Arial" w:cs="Arial"/>
                <w:sz w:val="20"/>
              </w:rPr>
              <w:t xml:space="preserve"> at 5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62D7EF" w14:textId="4C0A13A9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502E1EA" w14:textId="39A10BD8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A18BAC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783222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8045D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1E583FC0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74A1987B" w14:textId="540C581E" w:rsidR="00AF6873" w:rsidRPr="00E8410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Temp</w:t>
            </w:r>
            <w:r>
              <w:rPr>
                <w:rFonts w:ascii="Arial" w:hAnsi="Arial" w:cs="Arial"/>
                <w:sz w:val="20"/>
              </w:rPr>
              <w:t>.</w:t>
            </w:r>
            <w:r w:rsidRPr="000E0FAC">
              <w:rPr>
                <w:rFonts w:ascii="Arial" w:hAnsi="Arial" w:cs="Arial"/>
                <w:sz w:val="20"/>
              </w:rPr>
              <w:t xml:space="preserve"> at 90% evaporat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63944D" w14:textId="0733683C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53D4448" w14:textId="5A326A23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71772A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F56D82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76F9C0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209EDD23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1EF8DBB6" w14:textId="55BBF3A9" w:rsidR="00AF6873" w:rsidRPr="00E8410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1A37E" w14:textId="40A8E4EC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BB9F276" w14:textId="2A630103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9782F8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881F5C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280043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3BA0DDC6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4AA3B051" w14:textId="42AC6A20" w:rsidR="00AF6873" w:rsidRPr="00E8410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 evap. at 70</w:t>
            </w:r>
            <w:r w:rsidR="006C26D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E0FAC">
              <w:rPr>
                <w:rFonts w:ascii="Arial" w:hAnsi="Arial" w:cs="Arial"/>
                <w:sz w:val="20"/>
                <w:lang w:val="en-US"/>
              </w:rPr>
              <w:t>ºC, E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AFEED8" w14:textId="0208D7B6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C6A78A8" w14:textId="284820E2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BA3BAF8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489256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22C9B3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505E7379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6032F4CD" w14:textId="6B701986" w:rsidR="00AF6873" w:rsidRPr="00E8410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 evap. at 100</w:t>
            </w:r>
            <w:r w:rsidR="006C26D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E0FAC">
              <w:rPr>
                <w:rFonts w:ascii="Arial" w:hAnsi="Arial" w:cs="Arial"/>
                <w:sz w:val="20"/>
                <w:lang w:val="en-US"/>
              </w:rPr>
              <w:t>ºC, E10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E64ED1" w14:textId="2824DD4B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276A6272" w14:textId="294A3C1F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4F83EF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853D79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93EFAD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12C96FFB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7BBBE353" w14:textId="469029F5" w:rsidR="00AF6873" w:rsidRPr="00E8410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 evap. at 150</w:t>
            </w:r>
            <w:r w:rsidR="006C26D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E0FAC">
              <w:rPr>
                <w:rFonts w:ascii="Arial" w:hAnsi="Arial" w:cs="Arial"/>
                <w:sz w:val="20"/>
                <w:lang w:val="en-US"/>
              </w:rPr>
              <w:t>ºC, E15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0CD5D2" w14:textId="048DB0A2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173BE11" w14:textId="4ABDEAB4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4F77DC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B5D2C5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38A9C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24CB6D5F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08D6705C" w14:textId="6213F92B" w:rsidR="00AF6873" w:rsidRPr="00E8410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A13943" w14:textId="5AFD9E4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51E8FE4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82DB6B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287D8C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65506F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373310" w14:paraId="4A76A12A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2227A00C" w14:textId="58349480" w:rsidR="00AF6873" w:rsidRPr="00E8410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Distillation Los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3B09E" w14:textId="04525DDE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B0B8973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A4B168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36B833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455910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F190B" w:rsidRPr="00373310" w14:paraId="2CE3C910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32923679" w14:textId="78CDD539" w:rsidR="006F190B" w:rsidRPr="000E0FAC" w:rsidRDefault="006F190B" w:rsidP="006F190B">
            <w:pPr>
              <w:rPr>
                <w:rFonts w:ascii="Arial" w:hAnsi="Arial" w:cs="Arial"/>
                <w:sz w:val="20"/>
                <w:lang w:val="en-US"/>
              </w:rPr>
            </w:pPr>
            <w:r w:rsidRPr="00115FAD">
              <w:rPr>
                <w:rFonts w:ascii="Arial" w:hAnsi="Arial" w:cs="Arial"/>
                <w:sz w:val="20"/>
              </w:rPr>
              <w:t xml:space="preserve">Doctor Test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409D78" w14:textId="77777777" w:rsidR="006F190B" w:rsidRPr="000E0FAC" w:rsidRDefault="006F190B" w:rsidP="006F190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FE5D271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C72EB1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56F6AC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41EB11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F190B" w:rsidRPr="00373310" w14:paraId="66B8A1E0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40AEA5B9" w14:textId="1E0C1E61" w:rsidR="006F190B" w:rsidRPr="00E84108" w:rsidRDefault="006F190B" w:rsidP="006F19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15121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187105" w14:textId="3DE0BE4D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35E19">
              <w:rPr>
                <w:rFonts w:ascii="Arial" w:hAnsi="Arial" w:cs="Arial"/>
                <w:sz w:val="20"/>
              </w:rPr>
              <w:t>mg/1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5E19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4FB472E1" w14:textId="5B03060E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ISO624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80611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FD9C55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6340C5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F190B" w:rsidRPr="00373310" w14:paraId="144DCB3D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778A642F" w14:textId="669C6E3E" w:rsidR="006F190B" w:rsidRPr="00E15121" w:rsidRDefault="006F190B" w:rsidP="006F190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3253AA" w14:textId="1A3E1B30" w:rsidR="006F190B" w:rsidRPr="00635E19" w:rsidRDefault="006F190B" w:rsidP="006F190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CC06C84" w14:textId="5BA5D208" w:rsidR="006F190B" w:rsidRPr="00635E19" w:rsidRDefault="006F190B" w:rsidP="006F190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EN23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0FA991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E9008E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C74278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F190B" w:rsidRPr="00373310" w14:paraId="4390D764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507121C8" w14:textId="037775B2" w:rsidR="006F190B" w:rsidRPr="00E15121" w:rsidRDefault="006F190B" w:rsidP="006F190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9CFA6" w14:textId="18EAD9A6" w:rsidR="006F190B" w:rsidRPr="00635E19" w:rsidRDefault="006F190B" w:rsidP="006F190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220FCC8D" w14:textId="04AC80B0" w:rsidR="006F190B" w:rsidRPr="00635E19" w:rsidRDefault="006F190B" w:rsidP="006F190B">
            <w:pPr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EN1613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270E5F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5F217D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947D20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F190B" w:rsidRPr="00373310" w14:paraId="5DEA54CD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28522" w14:textId="65C26413" w:rsidR="006F190B" w:rsidRPr="00E15121" w:rsidRDefault="006F190B" w:rsidP="006F190B">
            <w:pPr>
              <w:rPr>
                <w:rFonts w:ascii="Arial" w:hAnsi="Arial" w:cs="Arial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 xml:space="preserve">Olefins by FIA 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A2A03" w14:textId="49846D07" w:rsidR="006F190B" w:rsidRPr="00635E19" w:rsidRDefault="006F190B" w:rsidP="006F190B">
            <w:pPr>
              <w:rPr>
                <w:rFonts w:ascii="Arial" w:hAnsi="Arial" w:cs="Arial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AABEE" w14:textId="78577830" w:rsidR="006F190B" w:rsidRPr="00635E19" w:rsidRDefault="006F190B" w:rsidP="006F190B">
            <w:pPr>
              <w:rPr>
                <w:rFonts w:ascii="Arial" w:hAnsi="Arial" w:cs="Arial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C28015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88F6E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334B9" w14:textId="77777777" w:rsidR="006F190B" w:rsidRPr="00A13168" w:rsidRDefault="006F190B" w:rsidP="006F190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BABABCA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494C9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6B8DAE0" w14:textId="7025E5E3" w:rsidR="000963A6" w:rsidRDefault="000963A6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F1B9C">
        <w:rPr>
          <w:rFonts w:ascii="Arial" w:hAnsi="Arial" w:cs="Arial"/>
          <w:sz w:val="20"/>
        </w:rPr>
        <w:t>Without oxygenates correction</w:t>
      </w:r>
    </w:p>
    <w:p w14:paraId="585156B1" w14:textId="77777777" w:rsidR="00E721CD" w:rsidRPr="00B641AF" w:rsidRDefault="00E721CD" w:rsidP="00E721CD">
      <w:pPr>
        <w:tabs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</w:t>
      </w:r>
      <w:r w:rsidRPr="00B641AF">
        <w:rPr>
          <w:rFonts w:ascii="Arial" w:hAnsi="Arial" w:cs="Arial"/>
          <w:sz w:val="20"/>
        </w:rPr>
        <w:t>**) Only report ”&gt;900” when above 900 minutes, otherwise report a real breakpoint</w:t>
      </w:r>
    </w:p>
    <w:p w14:paraId="78F1337E" w14:textId="77777777" w:rsidR="00E721CD" w:rsidRDefault="00E721CD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7818FBA6" w14:textId="77777777" w:rsidR="000963A6" w:rsidRDefault="000963A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9E5A49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78370E19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</w:t>
      </w:r>
      <w:r w:rsidR="00494C9E">
        <w:rPr>
          <w:rFonts w:ascii="Arial" w:hAnsi="Arial" w:cs="Arial"/>
          <w:b/>
          <w:sz w:val="22"/>
          <w:szCs w:val="22"/>
        </w:rPr>
        <w:t>2306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22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219"/>
        <w:gridCol w:w="1333"/>
        <w:gridCol w:w="1219"/>
        <w:gridCol w:w="1219"/>
        <w:gridCol w:w="1219"/>
        <w:gridCol w:w="11"/>
      </w:tblGrid>
      <w:tr w:rsidR="0049693F" w:rsidRPr="0084399E" w14:paraId="7DAC1997" w14:textId="77777777" w:rsidTr="006F190B">
        <w:trPr>
          <w:gridAfter w:val="1"/>
          <w:wAfter w:w="11" w:type="dxa"/>
          <w:trHeight w:hRule="exact" w:val="1021"/>
        </w:trPr>
        <w:tc>
          <w:tcPr>
            <w:tcW w:w="3402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33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54A5E" w:rsidRPr="00A13168" w14:paraId="3DDD966A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12D71A7A" w:rsidR="00654A5E" w:rsidRPr="00A13168" w:rsidRDefault="00654A5E" w:rsidP="00654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lefins by GC in 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611F6B66" w:rsidR="00654A5E" w:rsidRPr="00A13168" w:rsidRDefault="00654A5E" w:rsidP="00654A5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5EF6B7AC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 w:rsidR="003C44CC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A5E" w:rsidRPr="00A13168" w14:paraId="654286EB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9F8218B" w:rsidR="00654A5E" w:rsidRPr="00A13168" w:rsidRDefault="00654A5E" w:rsidP="00654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lefins by GC in 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F2BBA18" w:rsidR="00654A5E" w:rsidRPr="00A13168" w:rsidRDefault="00654A5E" w:rsidP="00654A5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55829414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54A5E" w:rsidRPr="00A13168" w14:paraId="5E5B1362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4D54F249" w:rsidR="00654A5E" w:rsidRPr="00A13168" w:rsidRDefault="00654A5E" w:rsidP="00654A5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xidation Stability</w:t>
            </w:r>
            <w:r>
              <w:rPr>
                <w:rFonts w:ascii="Arial" w:hAnsi="Arial" w:cs="Arial"/>
                <w:sz w:val="20"/>
              </w:rPr>
              <w:t xml:space="preserve">  ***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3BF60DEF" w:rsidR="00654A5E" w:rsidRPr="00A13168" w:rsidRDefault="00654A5E" w:rsidP="00654A5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69815C2B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ISO753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654A5E" w:rsidRPr="00A13168" w:rsidRDefault="00654A5E" w:rsidP="00654A5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63DB2" w:rsidRPr="00A13168" w14:paraId="6A69F0AA" w14:textId="77777777" w:rsidTr="006F190B">
        <w:trPr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681206CC" w:rsidR="00D63DB2" w:rsidRPr="00A13168" w:rsidRDefault="00D63DB2" w:rsidP="00D63DB2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Oxygenates</w:t>
            </w:r>
          </w:p>
        </w:tc>
        <w:tc>
          <w:tcPr>
            <w:tcW w:w="622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784A75BC" w:rsidR="00D63DB2" w:rsidRPr="00A13168" w:rsidRDefault="00D63DB2" w:rsidP="00D63DB2">
            <w:pPr>
              <w:rPr>
                <w:rFonts w:ascii="Arial" w:hAnsi="Arial" w:cs="Arial"/>
                <w:b/>
                <w:spacing w:val="4"/>
                <w:sz w:val="20"/>
              </w:rPr>
            </w:pPr>
          </w:p>
        </w:tc>
      </w:tr>
      <w:tr w:rsidR="00AF6873" w:rsidRPr="00A13168" w14:paraId="7CFB2017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5CF27E5C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B7A30B5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43D5B336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 w:rsidR="006C26D0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69A00DD8" w14:textId="7F287F1E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401580" w14:textId="2513AEE0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8596E9" w14:textId="1FAC039F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37D1AC8C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6CA28" w14:textId="6B4FC1C9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61ECC" w14:textId="64726BFE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84FC7" w14:textId="2A166B2F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19795834" w14:textId="27A0AD4A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3988FC" w14:textId="07A387E2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4915AF" w14:textId="4FA1A77F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0ED98C33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4FDE30" w14:textId="0058C0C5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so-Prop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BAE81" w14:textId="10E4A49B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26740" w14:textId="4F684162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51AFDAAA" w14:textId="7419C7B4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64927C" w14:textId="4C4AFEB2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547A02" w14:textId="5A24AE99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48FDD60D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835136" w14:textId="4B66545B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iso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CF637A" w14:textId="5996D667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81784" w14:textId="5A1BB0EB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4B1ACE69" w14:textId="09B7B4E3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6D7978" w14:textId="11B5E24F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9DCF1" w14:textId="1C0F4AD1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3C5173D1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C5986" w14:textId="4E897E1B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41AF">
              <w:rPr>
                <w:rFonts w:ascii="Arial" w:hAnsi="Arial" w:cs="Arial"/>
                <w:sz w:val="20"/>
              </w:rPr>
              <w:t>tert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35965" w14:textId="56BA613E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41AF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9713A" w14:textId="236FD03C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5AD9895F" w14:textId="4B9775B2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77F067" w14:textId="7922EAD2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4E9907" w14:textId="67A3272D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1E1C3EB7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E3FDF" w14:textId="1ED0E188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hers (C5 or more C atoms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53350" w14:textId="74609095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E7415" w14:textId="3A176669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19A81263" w14:textId="20E16CFA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621C0" w14:textId="4D9D26AC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9AF06" w14:textId="0C8B0DCD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3BF446F8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F3D44" w14:textId="2A872BE4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IP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E2681" w14:textId="6BB5FB00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803AC" w14:textId="30E0FAE4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5601AB09" w14:textId="2FD09793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0B5209" w14:textId="43410103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6EDF9" w14:textId="031E7A28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599B5205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F31FC1" w14:textId="362651A9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B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604E8" w14:textId="4D65037B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7114C" w14:textId="72B34AB1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BEF625C" w14:textId="1794B815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9D1D6A" w14:textId="56BFCFD3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E5BFA" w14:textId="7053B7D1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4DEE1F3C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68210" w14:textId="5F2305DD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TB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86E43" w14:textId="6E384C93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AE0FF" w14:textId="74EFDAD6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2E167CC4" w14:textId="5CFDA720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D34C9" w14:textId="6362B66F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EC4BC" w14:textId="3F66BCB8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2DE5ECAC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E456A" w14:textId="197377E1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AM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F9ED" w14:textId="340BFB08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5F435" w14:textId="34D352AA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44665983" w14:textId="0AC24181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84E2A3" w14:textId="70AF28EF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F75E34" w14:textId="0A01588F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6BE6B5F6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31553" w14:textId="66ACEBBB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Sum of</w:t>
            </w:r>
            <w:r>
              <w:rPr>
                <w:rFonts w:ascii="Arial" w:hAnsi="Arial" w:cs="Arial"/>
                <w:sz w:val="20"/>
              </w:rPr>
              <w:t xml:space="preserve"> Other Oxygena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5D90C" w14:textId="13E4FB36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444EE" w14:textId="540DE5CC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43854ADD" w14:textId="78F77AF5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95DB9F" w14:textId="11049C93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74CB5" w14:textId="59579BE6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C26D0" w:rsidRPr="00A13168" w14:paraId="64BB42DC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581C3" w14:textId="792E7882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Oxygen conte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01299" w14:textId="06D20A71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41A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63BB0" w14:textId="07854B72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  <w:r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479CD369" w14:textId="46BEBC14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674260" w14:textId="0F9E4B63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6A57E9" w14:textId="4934F4C0" w:rsidR="006C26D0" w:rsidRPr="00A13168" w:rsidRDefault="006C26D0" w:rsidP="006C26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F6873" w:rsidRPr="00A13168" w14:paraId="50A025B2" w14:textId="77777777" w:rsidTr="006F190B">
        <w:trPr>
          <w:gridAfter w:val="1"/>
          <w:wAfter w:w="11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A1C956" w14:textId="67FAA26D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5C2AE" w14:textId="25A05E4F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33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FA7044" w14:textId="144EC96E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B1BF7D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0BEFA2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F4EFCB" w14:textId="77777777" w:rsidR="00AF6873" w:rsidRPr="00A13168" w:rsidRDefault="00AF6873" w:rsidP="00AF687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2E6CEA6" w14:textId="6A03CC4C" w:rsidR="00E721CD" w:rsidRDefault="00E721CD" w:rsidP="00E721C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494C9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B9285E1" w14:textId="77777777" w:rsidR="00E721CD" w:rsidRPr="00C36E82" w:rsidRDefault="00E721CD" w:rsidP="00E721CD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2F26DED5" w14:textId="77777777" w:rsidR="00E721CD" w:rsidRDefault="00E721CD" w:rsidP="00E721CD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EF1B9C">
        <w:rPr>
          <w:rFonts w:ascii="Arial" w:hAnsi="Arial" w:cs="Arial"/>
          <w:sz w:val="20"/>
        </w:rPr>
        <w:t>Without oxygenates correction</w:t>
      </w:r>
    </w:p>
    <w:p w14:paraId="013F5FE8" w14:textId="77777777" w:rsidR="00E721CD" w:rsidRPr="00B641AF" w:rsidRDefault="00E721CD" w:rsidP="00E721CD">
      <w:pPr>
        <w:tabs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</w:t>
      </w:r>
      <w:r w:rsidRPr="00B641AF">
        <w:rPr>
          <w:rFonts w:ascii="Arial" w:hAnsi="Arial" w:cs="Arial"/>
          <w:sz w:val="20"/>
        </w:rPr>
        <w:t>**) Only report ”&gt;900” when above 900 minutes, otherwise report a real breakpoint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53AFF5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00C3">
      <w:rPr>
        <w:rFonts w:ascii="Arial" w:hAnsi="Arial" w:cs="Arial"/>
      </w:rPr>
      <w:t>Gasoline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00C3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F4380">
      <w:rPr>
        <w:rFonts w:ascii="Arial" w:hAnsi="Arial" w:cs="Arial"/>
      </w:rPr>
      <w:t>3</w:t>
    </w:r>
    <w:r w:rsidR="003300C3">
      <w:rPr>
        <w:rFonts w:ascii="Arial" w:hAnsi="Arial" w:cs="Arial"/>
      </w:rPr>
      <w:t>B0</w:t>
    </w:r>
    <w:r w:rsidR="003B754E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358C03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5E415D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300C3">
      <w:rPr>
        <w:rFonts w:ascii="Arial" w:hAnsi="Arial" w:cs="Arial"/>
        <w:b w:val="0"/>
        <w:sz w:val="20"/>
      </w:rPr>
      <w:t>EN228</w:t>
    </w:r>
    <w:r w:rsidR="00CA3BD5">
      <w:rPr>
        <w:rFonts w:ascii="Arial" w:hAnsi="Arial" w:cs="Arial"/>
        <w:b w:val="0"/>
        <w:sz w:val="20"/>
      </w:rPr>
      <w:t xml:space="preserve"> and ASTM </w:t>
    </w:r>
    <w:r w:rsidR="00892422">
      <w:rPr>
        <w:rFonts w:ascii="Arial" w:hAnsi="Arial" w:cs="Arial"/>
        <w:b w:val="0"/>
        <w:sz w:val="20"/>
      </w:rPr>
      <w:t>D</w:t>
    </w:r>
    <w:r w:rsidR="00CA3BD5">
      <w:rPr>
        <w:rFonts w:ascii="Arial" w:hAnsi="Arial" w:cs="Arial"/>
        <w:b w:val="0"/>
        <w:sz w:val="20"/>
      </w:rPr>
      <w:t>48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23626C1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C428725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300C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1F4380">
      <w:rPr>
        <w:rFonts w:ascii="Arial" w:hAnsi="Arial" w:cs="Arial"/>
        <w:b/>
        <w:sz w:val="22"/>
        <w:szCs w:val="22"/>
      </w:rPr>
      <w:t xml:space="preserve">5 - </w:t>
    </w:r>
    <w:r w:rsidR="003300C3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1F4380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F4380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963A6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5FAD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1F4380"/>
    <w:rsid w:val="00200D86"/>
    <w:rsid w:val="0020439E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2650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0C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754E"/>
    <w:rsid w:val="003C0A50"/>
    <w:rsid w:val="003C1C4E"/>
    <w:rsid w:val="003C205E"/>
    <w:rsid w:val="003C44CC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2E40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4C9E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0519"/>
    <w:rsid w:val="00511573"/>
    <w:rsid w:val="00512C76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415D"/>
    <w:rsid w:val="005F17DA"/>
    <w:rsid w:val="005F6A1D"/>
    <w:rsid w:val="00604631"/>
    <w:rsid w:val="00604883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4A5E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26D0"/>
    <w:rsid w:val="006D2BCC"/>
    <w:rsid w:val="006D3A5E"/>
    <w:rsid w:val="006D4CF6"/>
    <w:rsid w:val="006D7DAF"/>
    <w:rsid w:val="006E1D84"/>
    <w:rsid w:val="006E58CF"/>
    <w:rsid w:val="006E7E25"/>
    <w:rsid w:val="006F190B"/>
    <w:rsid w:val="006F1EF2"/>
    <w:rsid w:val="00703F43"/>
    <w:rsid w:val="007115CC"/>
    <w:rsid w:val="00721BF5"/>
    <w:rsid w:val="00731A3A"/>
    <w:rsid w:val="0074001B"/>
    <w:rsid w:val="00741183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422"/>
    <w:rsid w:val="00894AF1"/>
    <w:rsid w:val="0089650E"/>
    <w:rsid w:val="008A211F"/>
    <w:rsid w:val="008A7423"/>
    <w:rsid w:val="008B0A30"/>
    <w:rsid w:val="008B74BA"/>
    <w:rsid w:val="008C3B32"/>
    <w:rsid w:val="008E11A8"/>
    <w:rsid w:val="008F3E60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B5C9F"/>
    <w:rsid w:val="009C1DE8"/>
    <w:rsid w:val="009C3A76"/>
    <w:rsid w:val="009C78DD"/>
    <w:rsid w:val="009D7C1A"/>
    <w:rsid w:val="009E151D"/>
    <w:rsid w:val="009E31E5"/>
    <w:rsid w:val="009E4C48"/>
    <w:rsid w:val="009E5A49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03E6"/>
    <w:rsid w:val="00AF098D"/>
    <w:rsid w:val="00AF4375"/>
    <w:rsid w:val="00AF56C4"/>
    <w:rsid w:val="00AF6873"/>
    <w:rsid w:val="00B00804"/>
    <w:rsid w:val="00B00A1C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0AF2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2F73"/>
    <w:rsid w:val="00CA3BD5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3F52"/>
    <w:rsid w:val="00CF58C9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B2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21CD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3C4B"/>
    <w:rsid w:val="00EA55DD"/>
    <w:rsid w:val="00EB0AF8"/>
    <w:rsid w:val="00EB7440"/>
    <w:rsid w:val="00EC0AC9"/>
    <w:rsid w:val="00EC1892"/>
    <w:rsid w:val="00EC4197"/>
    <w:rsid w:val="00EE1F67"/>
    <w:rsid w:val="00EE2C38"/>
    <w:rsid w:val="00EE7A07"/>
    <w:rsid w:val="00EF3FF5"/>
    <w:rsid w:val="00F0111E"/>
    <w:rsid w:val="00F02358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1B5E"/>
    <w:rsid w:val="00F55B7C"/>
    <w:rsid w:val="00F7264D"/>
    <w:rsid w:val="00F74C83"/>
    <w:rsid w:val="00F81120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E025-A2EB-4CFC-B67A-BC3F16D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3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49</cp:revision>
  <cp:lastPrinted>2017-05-15T12:42:00Z</cp:lastPrinted>
  <dcterms:created xsi:type="dcterms:W3CDTF">2020-08-20T08:19:00Z</dcterms:created>
  <dcterms:modified xsi:type="dcterms:W3CDTF">2023-03-20T10:02:00Z</dcterms:modified>
</cp:coreProperties>
</file>